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922: WEAK CONTINUITY AND WEAK LOWER SEMICONTINUITY OF NON-LINEAR FUNCTION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922: WEAK CONTINUITY AND WEAK LOWER SEMICONTINUITY OF NON-LINEAR FUNCT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8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922: WEAK CONTINUITY AND WEAK LOWER SEMICONTINUITY OF NON-LINEAR FUNCT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